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38597" w:rsidR="00E4321B" w:rsidRPr="00E4321B" w:rsidRDefault="00E575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2F9CD2" w:rsidR="00DF4FD8" w:rsidRPr="00DF4FD8" w:rsidRDefault="00E575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77A310" w:rsidR="00DF4FD8" w:rsidRPr="0075070E" w:rsidRDefault="00E575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20786A" w:rsidR="00DF4FD8" w:rsidRPr="00DF4FD8" w:rsidRDefault="00E57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943E5D" w:rsidR="00DF4FD8" w:rsidRPr="00DF4FD8" w:rsidRDefault="00E57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1F0AA8" w:rsidR="00DF4FD8" w:rsidRPr="00DF4FD8" w:rsidRDefault="00E57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43AE27" w:rsidR="00DF4FD8" w:rsidRPr="00DF4FD8" w:rsidRDefault="00E57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A5DA52" w:rsidR="00DF4FD8" w:rsidRPr="00DF4FD8" w:rsidRDefault="00E57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9E4FA6" w:rsidR="00DF4FD8" w:rsidRPr="00DF4FD8" w:rsidRDefault="00E57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37071A" w:rsidR="00DF4FD8" w:rsidRPr="00DF4FD8" w:rsidRDefault="00E57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BA832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F15BF08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1ADC43F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F8DEC5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A10B24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E0F3BE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DEA1ED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84B780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9B2790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2FB0C2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A57C319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488039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1A0A49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85B506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D158F8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D380A0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A7378B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342136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B7F9101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55CCE7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450738F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523115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928AE4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4A853B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526C6D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335B3E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C2BFBC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C19C3F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141EC3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5AC4E6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E049A81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A80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242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B07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F33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4A9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4E4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D29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548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241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241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C49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3DF496" w:rsidR="00B87141" w:rsidRPr="0075070E" w:rsidRDefault="00E575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DBDCBF" w:rsidR="00B87141" w:rsidRPr="00DF4FD8" w:rsidRDefault="00E57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D044A3" w:rsidR="00B87141" w:rsidRPr="00DF4FD8" w:rsidRDefault="00E57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D5530E" w:rsidR="00B87141" w:rsidRPr="00DF4FD8" w:rsidRDefault="00E57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87814C" w:rsidR="00B87141" w:rsidRPr="00DF4FD8" w:rsidRDefault="00E57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0B5391" w:rsidR="00B87141" w:rsidRPr="00DF4FD8" w:rsidRDefault="00E57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3E7EE8" w:rsidR="00B87141" w:rsidRPr="00DF4FD8" w:rsidRDefault="00E57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1A8D5F" w:rsidR="00B87141" w:rsidRPr="00DF4FD8" w:rsidRDefault="00E57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590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31F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2EF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2D0D84" w:rsidR="00DF0BAE" w:rsidRPr="00E575CC" w:rsidRDefault="00E5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9BAE2B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90A0080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C6EEC9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A87B40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B24EE0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7A9763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62F8D8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1587B1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32EF4D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F9E8F2" w:rsidR="00DF0BAE" w:rsidRPr="00E575CC" w:rsidRDefault="00E5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6EBF7C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F0429F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AF8EDD8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C803C9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4925B9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77CA6B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64D72B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B4314F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3F739BC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2A7891A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78A7B5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C65EFBC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5E4E2F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EE9FAC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5170CF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DC70CA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87111F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2641B35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F1C940" w:rsidR="00DF0BAE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4C27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BD5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824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E6E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E0A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1E3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70C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A60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AAC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E7C9C8" w:rsidR="00857029" w:rsidRPr="0075070E" w:rsidRDefault="00E575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346144" w:rsidR="00857029" w:rsidRPr="00DF4FD8" w:rsidRDefault="00E57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179C3C" w:rsidR="00857029" w:rsidRPr="00DF4FD8" w:rsidRDefault="00E57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CDE514" w:rsidR="00857029" w:rsidRPr="00DF4FD8" w:rsidRDefault="00E57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842977" w:rsidR="00857029" w:rsidRPr="00DF4FD8" w:rsidRDefault="00E57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DCAAC4" w:rsidR="00857029" w:rsidRPr="00DF4FD8" w:rsidRDefault="00E57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9DB746" w:rsidR="00857029" w:rsidRPr="00DF4FD8" w:rsidRDefault="00E57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B078C8" w:rsidR="00857029" w:rsidRPr="00DF4FD8" w:rsidRDefault="00E57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60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BB4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AE8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470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746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D28BF3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3CB44B5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037405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C66BE6A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BCC2269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61C8A5D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40217E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4914049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43486C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085B78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E38E85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82F0195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1D5C089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548045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5EDCD74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E40C45F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83F337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861AE5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CF2262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D1307C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B4802A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5D02361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B7E885F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163579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A0DCF86" w:rsidR="00DF4FD8" w:rsidRPr="00E575CC" w:rsidRDefault="00E57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2563BD8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441BD13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F1B8F0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AB4329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6F19EA7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410698" w:rsidR="00DF4FD8" w:rsidRPr="004020EB" w:rsidRDefault="00E57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9A6D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175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304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57B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C76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352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B26393" w:rsidR="00C54E9D" w:rsidRDefault="00E575C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9838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36982C" w:rsidR="00C54E9D" w:rsidRDefault="00E575C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424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E4882B" w:rsidR="00C54E9D" w:rsidRDefault="00E575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AD14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3FB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EF2B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E05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63B8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BB3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B142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7EA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44BD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245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2682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F8B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63D9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5C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8 - Q4 Calendar</dc:title>
  <dc:subject>Quarter 4 Calendar with Guadeloupe Holidays</dc:subject>
  <dc:creator>General Blue Corporation</dc:creator>
  <keywords>Guadeloupe 2018 - Q4 Calendar, Printable, Easy to Customize, Holiday Calendar</keywords>
  <dc:description/>
  <dcterms:created xsi:type="dcterms:W3CDTF">2019-12-12T15:31:00.0000000Z</dcterms:created>
  <dcterms:modified xsi:type="dcterms:W3CDTF">2022-10-13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